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D17A8" w14:textId="77777777" w:rsidR="00833D32" w:rsidRDefault="00833D32" w:rsidP="007B6AC7">
      <w:pPr>
        <w:spacing w:after="0" w:line="360" w:lineRule="auto"/>
        <w:contextualSpacing/>
        <w:jc w:val="center"/>
        <w:rPr>
          <w:rFonts w:ascii="Verdana" w:hAnsi="Verdana" w:cs="Arial"/>
          <w:sz w:val="24"/>
          <w:szCs w:val="24"/>
        </w:rPr>
      </w:pPr>
    </w:p>
    <w:p w14:paraId="59DD6F68" w14:textId="0F3B4E48" w:rsidR="00A771BB" w:rsidRPr="007B6AC7" w:rsidRDefault="00A771BB" w:rsidP="007B6AC7">
      <w:pPr>
        <w:spacing w:after="0" w:line="360" w:lineRule="auto"/>
        <w:contextualSpacing/>
        <w:jc w:val="center"/>
        <w:rPr>
          <w:rFonts w:ascii="Verdana" w:hAnsi="Verdana" w:cs="Arial"/>
          <w:sz w:val="24"/>
          <w:szCs w:val="24"/>
        </w:rPr>
      </w:pPr>
      <w:r w:rsidRPr="007B6AC7">
        <w:rPr>
          <w:rFonts w:ascii="Verdana" w:hAnsi="Verdana" w:cs="Arial"/>
          <w:sz w:val="24"/>
          <w:szCs w:val="24"/>
        </w:rPr>
        <w:t xml:space="preserve">LEI N° </w:t>
      </w:r>
      <w:r w:rsidR="002F38C5">
        <w:rPr>
          <w:rFonts w:ascii="Verdana" w:hAnsi="Verdana" w:cs="Arial"/>
          <w:sz w:val="24"/>
          <w:szCs w:val="24"/>
        </w:rPr>
        <w:t>_____</w:t>
      </w:r>
      <w:r w:rsidR="00C8512B" w:rsidRPr="00C8512B">
        <w:rPr>
          <w:rFonts w:ascii="Verdana" w:hAnsi="Verdana" w:cs="Arial"/>
          <w:sz w:val="24"/>
          <w:szCs w:val="24"/>
        </w:rPr>
        <w:t xml:space="preserve">, de </w:t>
      </w:r>
      <w:r w:rsidR="002F38C5">
        <w:rPr>
          <w:rFonts w:ascii="Verdana" w:hAnsi="Verdana" w:cs="Arial"/>
          <w:sz w:val="24"/>
          <w:szCs w:val="24"/>
        </w:rPr>
        <w:t>__</w:t>
      </w:r>
      <w:r w:rsidR="00C8512B" w:rsidRPr="00C8512B">
        <w:rPr>
          <w:rFonts w:ascii="Verdana" w:hAnsi="Verdana" w:cs="Arial"/>
          <w:sz w:val="24"/>
          <w:szCs w:val="24"/>
        </w:rPr>
        <w:t>/</w:t>
      </w:r>
      <w:r w:rsidR="002F38C5">
        <w:rPr>
          <w:rFonts w:ascii="Verdana" w:hAnsi="Verdana" w:cs="Arial"/>
          <w:sz w:val="24"/>
          <w:szCs w:val="24"/>
        </w:rPr>
        <w:t>__</w:t>
      </w:r>
      <w:r w:rsidR="00C8512B" w:rsidRPr="00C8512B">
        <w:rPr>
          <w:rFonts w:ascii="Verdana" w:hAnsi="Verdana" w:cs="Arial"/>
          <w:sz w:val="24"/>
          <w:szCs w:val="24"/>
        </w:rPr>
        <w:t>/</w:t>
      </w:r>
      <w:r w:rsidR="002F38C5">
        <w:rPr>
          <w:rFonts w:ascii="Verdana" w:hAnsi="Verdana" w:cs="Arial"/>
          <w:sz w:val="24"/>
          <w:szCs w:val="24"/>
        </w:rPr>
        <w:t>____</w:t>
      </w:r>
    </w:p>
    <w:p w14:paraId="07AD0BAD" w14:textId="77777777" w:rsidR="007B6AC7" w:rsidRDefault="007B6AC7" w:rsidP="007B6AC7">
      <w:pPr>
        <w:spacing w:after="0" w:line="360" w:lineRule="auto"/>
        <w:ind w:left="4248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1F07D79A" w14:textId="00C7AFB9" w:rsidR="001471F5" w:rsidRPr="007B6AC7" w:rsidRDefault="001471F5" w:rsidP="007B6AC7">
      <w:pPr>
        <w:spacing w:after="0" w:line="360" w:lineRule="auto"/>
        <w:ind w:left="4248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“Autoriza o Poder Executivo a celebrar convênio com o Centro Estadual de Educação Tecnológica Paula </w:t>
      </w:r>
      <w:r w:rsidR="001E2571" w:rsidRPr="007B6AC7">
        <w:rPr>
          <w:rFonts w:ascii="Verdana" w:eastAsia="Times New Roman" w:hAnsi="Verdana" w:cs="Arial"/>
          <w:sz w:val="24"/>
          <w:szCs w:val="24"/>
          <w:lang w:eastAsia="pt-BR"/>
        </w:rPr>
        <w:t>Souza - CEETEPS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>”.</w:t>
      </w:r>
    </w:p>
    <w:p w14:paraId="5A409019" w14:textId="77777777" w:rsidR="001471F5" w:rsidRPr="007B6AC7" w:rsidRDefault="001471F5" w:rsidP="007B6AC7">
      <w:pPr>
        <w:spacing w:after="0" w:line="360" w:lineRule="auto"/>
        <w:contextualSpacing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79E4F97A" w14:textId="37276F10" w:rsidR="001471F5" w:rsidRPr="007B6AC7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ab/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ab/>
      </w:r>
      <w:r w:rsidR="004D740E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____________, Prefeito </w:t>
      </w:r>
      <w:r w:rsidR="00F9649D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Municipal de </w:t>
      </w:r>
      <w:r w:rsidR="00CD08D5">
        <w:rPr>
          <w:rFonts w:ascii="Verdana" w:eastAsia="Times New Roman" w:hAnsi="Verdana" w:cs="Arial"/>
          <w:sz w:val="24"/>
          <w:szCs w:val="24"/>
          <w:lang w:eastAsia="pt-BR"/>
        </w:rPr>
        <w:t>_______________</w:t>
      </w:r>
      <w:r w:rsidR="00F9649D" w:rsidRPr="007B6AC7">
        <w:rPr>
          <w:rFonts w:ascii="Verdana" w:eastAsia="Times New Roman" w:hAnsi="Verdana" w:cs="Arial"/>
          <w:sz w:val="24"/>
          <w:szCs w:val="24"/>
          <w:lang w:eastAsia="pt-BR"/>
        </w:rPr>
        <w:t>, no uso de suas atribuições legais, faz saber que a</w:t>
      </w:r>
      <w:r w:rsidR="00F06B3E">
        <w:rPr>
          <w:rFonts w:ascii="Verdana" w:eastAsia="Times New Roman" w:hAnsi="Verdana" w:cs="Arial"/>
          <w:sz w:val="24"/>
          <w:szCs w:val="24"/>
          <w:lang w:eastAsia="pt-BR"/>
        </w:rPr>
        <w:t xml:space="preserve"> Câmara Municipal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aprovou e</w:t>
      </w:r>
      <w:r w:rsidR="00F9649D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ele sanciona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e promulg</w:t>
      </w:r>
      <w:r w:rsidR="00D2593F" w:rsidRPr="007B6AC7">
        <w:rPr>
          <w:rFonts w:ascii="Verdana" w:eastAsia="Times New Roman" w:hAnsi="Verdana" w:cs="Arial"/>
          <w:sz w:val="24"/>
          <w:szCs w:val="24"/>
          <w:lang w:eastAsia="pt-BR"/>
        </w:rPr>
        <w:t>a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a seguinte </w:t>
      </w:r>
      <w:r w:rsidR="00F9649D" w:rsidRPr="007B6AC7">
        <w:rPr>
          <w:rFonts w:ascii="Verdana" w:eastAsia="Times New Roman" w:hAnsi="Verdana" w:cs="Arial"/>
          <w:sz w:val="24"/>
          <w:szCs w:val="24"/>
          <w:lang w:eastAsia="pt-BR"/>
        </w:rPr>
        <w:t>l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>ei:</w:t>
      </w:r>
    </w:p>
    <w:p w14:paraId="6043BAD3" w14:textId="77777777" w:rsidR="001471F5" w:rsidRPr="007B6AC7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21631416" w14:textId="77777777" w:rsidR="001471F5" w:rsidRPr="007B6AC7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ab/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ab/>
      </w:r>
      <w:r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>Art. 1º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- Fica o Poder Executivo autorizado a firmar con</w:t>
      </w:r>
      <w:r w:rsidR="001E2571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vênio com o 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Centro Estadual de Educação Tecnológica Paula Souza - CEETEPS, objetivando a implantação de cursos </w:t>
      </w:r>
      <w:r w:rsidR="004D740E" w:rsidRPr="007B6AC7">
        <w:rPr>
          <w:rFonts w:ascii="Verdana" w:eastAsia="Times New Roman" w:hAnsi="Verdana" w:cs="Arial"/>
          <w:sz w:val="24"/>
          <w:szCs w:val="24"/>
          <w:lang w:eastAsia="pt-BR"/>
        </w:rPr>
        <w:t>profissionalizantes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>.</w:t>
      </w:r>
      <w:r w:rsidR="004A0ABC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</w:t>
      </w:r>
    </w:p>
    <w:p w14:paraId="710644E4" w14:textId="77777777" w:rsidR="00337470" w:rsidRPr="007B6AC7" w:rsidRDefault="00337470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188DC1D0" w14:textId="6FD5F81F" w:rsidR="006E0F36" w:rsidRPr="007B6AC7" w:rsidRDefault="006E0F36" w:rsidP="007B6AC7">
      <w:pPr>
        <w:spacing w:after="0" w:line="360" w:lineRule="auto"/>
        <w:ind w:firstLine="1418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Parágrafo único. 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Os serviços e </w:t>
      </w:r>
      <w:r w:rsidR="00F015F9">
        <w:rPr>
          <w:rFonts w:ascii="Verdana" w:eastAsia="Times New Roman" w:hAnsi="Verdana" w:cs="Arial"/>
          <w:sz w:val="24"/>
          <w:szCs w:val="24"/>
          <w:lang w:eastAsia="pt-BR"/>
        </w:rPr>
        <w:t>atribuições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de cada partícipe consta</w:t>
      </w:r>
      <w:r w:rsidR="004A41DF" w:rsidRPr="007B6AC7">
        <w:rPr>
          <w:rFonts w:ascii="Verdana" w:eastAsia="Times New Roman" w:hAnsi="Verdana" w:cs="Arial"/>
          <w:sz w:val="24"/>
          <w:szCs w:val="24"/>
          <w:lang w:eastAsia="pt-BR"/>
        </w:rPr>
        <w:t>rão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do convênio</w:t>
      </w:r>
      <w:r w:rsidR="004A41DF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que, depois de assinado, far</w:t>
      </w:r>
      <w:r w:rsidR="00F06B3E">
        <w:rPr>
          <w:rFonts w:ascii="Verdana" w:eastAsia="Times New Roman" w:hAnsi="Verdana" w:cs="Arial"/>
          <w:sz w:val="24"/>
          <w:szCs w:val="24"/>
          <w:lang w:eastAsia="pt-BR"/>
        </w:rPr>
        <w:t>á</w:t>
      </w:r>
      <w:r w:rsidR="004A41DF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parte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integrante desta </w:t>
      </w:r>
      <w:r w:rsidR="004A41DF" w:rsidRPr="007B6AC7">
        <w:rPr>
          <w:rFonts w:ascii="Verdana" w:eastAsia="Times New Roman" w:hAnsi="Verdana" w:cs="Arial"/>
          <w:sz w:val="24"/>
          <w:szCs w:val="24"/>
          <w:lang w:eastAsia="pt-BR"/>
        </w:rPr>
        <w:t>L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>ei.</w:t>
      </w:r>
    </w:p>
    <w:p w14:paraId="6A9720AA" w14:textId="32B9AB14" w:rsidR="001471F5" w:rsidRPr="007B6AC7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ab/>
      </w:r>
    </w:p>
    <w:p w14:paraId="42CD1191" w14:textId="71E1D4EA" w:rsidR="004D740E" w:rsidRPr="007B6AC7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ab/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ab/>
      </w:r>
      <w:r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Art. </w:t>
      </w:r>
      <w:r w:rsidR="00DE582B"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>2</w:t>
      </w:r>
      <w:r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>º -</w:t>
      </w:r>
      <w:r w:rsidR="004D740E"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</w:t>
      </w:r>
      <w:r w:rsidR="004D740E" w:rsidRPr="007B6AC7">
        <w:rPr>
          <w:rFonts w:ascii="Verdana" w:eastAsia="Times New Roman" w:hAnsi="Verdana" w:cs="Arial"/>
          <w:sz w:val="24"/>
          <w:szCs w:val="24"/>
          <w:lang w:eastAsia="pt-BR"/>
        </w:rPr>
        <w:t>As despesas decorrentes da execução desta lei correrão por conta de dotações próprias do orçamento vigente, suplementadas</w:t>
      </w:r>
      <w:r w:rsidR="005C43E5">
        <w:rPr>
          <w:rFonts w:ascii="Verdana" w:eastAsia="Times New Roman" w:hAnsi="Verdana" w:cs="Arial"/>
          <w:sz w:val="24"/>
          <w:szCs w:val="24"/>
          <w:lang w:eastAsia="pt-BR"/>
        </w:rPr>
        <w:t>,</w:t>
      </w:r>
      <w:r w:rsidR="004D740E" w:rsidRPr="007B6AC7">
        <w:rPr>
          <w:rFonts w:ascii="Verdana" w:eastAsia="Times New Roman" w:hAnsi="Verdana" w:cs="Arial"/>
          <w:sz w:val="24"/>
          <w:szCs w:val="24"/>
          <w:lang w:eastAsia="pt-BR"/>
        </w:rPr>
        <w:t xml:space="preserve"> se necessário.</w:t>
      </w:r>
    </w:p>
    <w:p w14:paraId="5027D286" w14:textId="77777777" w:rsidR="004D740E" w:rsidRPr="007B6AC7" w:rsidRDefault="004D740E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14:paraId="22C43945" w14:textId="77777777" w:rsidR="001471F5" w:rsidRPr="007B6AC7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</w:t>
      </w:r>
      <w:r w:rsidR="004D740E"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ab/>
      </w:r>
      <w:r w:rsidR="004D740E" w:rsidRPr="007B6AC7">
        <w:rPr>
          <w:rFonts w:ascii="Verdana" w:eastAsia="Times New Roman" w:hAnsi="Verdana" w:cs="Arial"/>
          <w:b/>
          <w:sz w:val="24"/>
          <w:szCs w:val="24"/>
          <w:lang w:eastAsia="pt-BR"/>
        </w:rPr>
        <w:tab/>
        <w:t xml:space="preserve">Art. 3º - </w:t>
      </w:r>
      <w:r w:rsidRPr="007B6AC7">
        <w:rPr>
          <w:rFonts w:ascii="Verdana" w:eastAsia="Times New Roman" w:hAnsi="Verdana" w:cs="Arial"/>
          <w:sz w:val="24"/>
          <w:szCs w:val="24"/>
          <w:lang w:eastAsia="pt-BR"/>
        </w:rPr>
        <w:t>Esta Lei entrará em vigor na data de sua publicação, revogadas as disposições em contrário.</w:t>
      </w:r>
    </w:p>
    <w:p w14:paraId="129A4136" w14:textId="77777777" w:rsidR="00A771BB" w:rsidRPr="007B6AC7" w:rsidRDefault="00A771BB" w:rsidP="007B6AC7">
      <w:pPr>
        <w:spacing w:after="0" w:line="360" w:lineRule="auto"/>
        <w:contextualSpacing/>
        <w:rPr>
          <w:rFonts w:ascii="Verdana" w:hAnsi="Verdana" w:cs="Arial"/>
          <w:sz w:val="24"/>
          <w:szCs w:val="24"/>
        </w:rPr>
      </w:pPr>
    </w:p>
    <w:p w14:paraId="42C4603A" w14:textId="7EC40040" w:rsidR="00A771BB" w:rsidRPr="007B6AC7" w:rsidRDefault="00A771BB" w:rsidP="007B6AC7">
      <w:pPr>
        <w:spacing w:after="0" w:line="360" w:lineRule="auto"/>
        <w:contextualSpacing/>
        <w:rPr>
          <w:rFonts w:ascii="Verdana" w:hAnsi="Verdana" w:cs="Arial"/>
          <w:sz w:val="24"/>
          <w:szCs w:val="24"/>
        </w:rPr>
      </w:pPr>
      <w:r w:rsidRPr="007B6AC7">
        <w:rPr>
          <w:rFonts w:ascii="Verdana" w:hAnsi="Verdana" w:cs="Arial"/>
          <w:sz w:val="24"/>
          <w:szCs w:val="24"/>
        </w:rPr>
        <w:t>Prefeitura Municipal de</w:t>
      </w:r>
      <w:r w:rsidR="00C52020" w:rsidRPr="007B6AC7">
        <w:rPr>
          <w:rFonts w:ascii="Verdana" w:hAnsi="Verdana" w:cs="Arial"/>
          <w:sz w:val="24"/>
          <w:szCs w:val="24"/>
        </w:rPr>
        <w:t xml:space="preserve"> </w:t>
      </w:r>
      <w:r w:rsidR="00CD08D5">
        <w:rPr>
          <w:rFonts w:ascii="Verdana" w:hAnsi="Verdana" w:cs="Arial"/>
          <w:sz w:val="24"/>
          <w:szCs w:val="24"/>
        </w:rPr>
        <w:t>___________</w:t>
      </w:r>
      <w:r w:rsidR="001E2571" w:rsidRPr="007B6AC7">
        <w:rPr>
          <w:rFonts w:ascii="Verdana" w:hAnsi="Verdana" w:cs="Arial"/>
          <w:sz w:val="24"/>
          <w:szCs w:val="24"/>
        </w:rPr>
        <w:t>,</w:t>
      </w:r>
      <w:r w:rsidR="00DE582B" w:rsidRPr="007B6AC7">
        <w:rPr>
          <w:rFonts w:ascii="Verdana" w:hAnsi="Verdana" w:cs="Arial"/>
          <w:sz w:val="24"/>
          <w:szCs w:val="24"/>
        </w:rPr>
        <w:t xml:space="preserve"> </w:t>
      </w:r>
      <w:r w:rsidR="008570F3" w:rsidRPr="007B6AC7">
        <w:rPr>
          <w:rFonts w:ascii="Verdana" w:hAnsi="Verdana" w:cs="Arial"/>
          <w:sz w:val="24"/>
          <w:szCs w:val="24"/>
        </w:rPr>
        <w:t>aos _</w:t>
      </w:r>
      <w:r w:rsidR="00C52020" w:rsidRPr="007B6AC7">
        <w:rPr>
          <w:rFonts w:ascii="Verdana" w:hAnsi="Verdana" w:cs="Arial"/>
          <w:sz w:val="24"/>
          <w:szCs w:val="24"/>
        </w:rPr>
        <w:t>_</w:t>
      </w:r>
      <w:r w:rsidR="00B87EBC" w:rsidRPr="007B6AC7">
        <w:rPr>
          <w:rFonts w:ascii="Verdana" w:hAnsi="Verdana" w:cs="Arial"/>
          <w:sz w:val="24"/>
          <w:szCs w:val="24"/>
        </w:rPr>
        <w:t xml:space="preserve"> </w:t>
      </w:r>
      <w:proofErr w:type="gramStart"/>
      <w:r w:rsidR="00B87EBC" w:rsidRPr="007B6AC7">
        <w:rPr>
          <w:rFonts w:ascii="Verdana" w:hAnsi="Verdana" w:cs="Arial"/>
          <w:sz w:val="24"/>
          <w:szCs w:val="24"/>
        </w:rPr>
        <w:t xml:space="preserve">de </w:t>
      </w:r>
      <w:r w:rsidR="00C52020" w:rsidRPr="007B6AC7">
        <w:rPr>
          <w:rFonts w:ascii="Verdana" w:hAnsi="Verdana" w:cs="Arial"/>
          <w:sz w:val="24"/>
          <w:szCs w:val="24"/>
        </w:rPr>
        <w:t xml:space="preserve"> _</w:t>
      </w:r>
      <w:proofErr w:type="gramEnd"/>
      <w:r w:rsidR="004C34FD" w:rsidRPr="007B6AC7">
        <w:rPr>
          <w:rFonts w:ascii="Verdana" w:hAnsi="Verdana" w:cs="Arial"/>
          <w:sz w:val="24"/>
          <w:szCs w:val="24"/>
        </w:rPr>
        <w:t>_______</w:t>
      </w:r>
      <w:r w:rsidR="00B87EBC" w:rsidRPr="007B6AC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B87EBC" w:rsidRPr="007B6AC7">
        <w:rPr>
          <w:rFonts w:ascii="Verdana" w:hAnsi="Verdana" w:cs="Arial"/>
          <w:sz w:val="24"/>
          <w:szCs w:val="24"/>
        </w:rPr>
        <w:t>de</w:t>
      </w:r>
      <w:proofErr w:type="spellEnd"/>
      <w:r w:rsidR="004C34FD" w:rsidRPr="007B6AC7">
        <w:rPr>
          <w:rFonts w:ascii="Verdana" w:hAnsi="Verdana" w:cs="Arial"/>
          <w:sz w:val="24"/>
          <w:szCs w:val="24"/>
        </w:rPr>
        <w:t xml:space="preserve"> 20</w:t>
      </w:r>
      <w:r w:rsidR="00AE5702">
        <w:rPr>
          <w:rFonts w:ascii="Verdana" w:hAnsi="Verdana" w:cs="Arial"/>
          <w:sz w:val="24"/>
          <w:szCs w:val="24"/>
        </w:rPr>
        <w:t>2</w:t>
      </w:r>
      <w:r w:rsidR="006A0210">
        <w:rPr>
          <w:rFonts w:ascii="Verdana" w:hAnsi="Verdana" w:cs="Arial"/>
          <w:sz w:val="24"/>
          <w:szCs w:val="24"/>
        </w:rPr>
        <w:t>1</w:t>
      </w:r>
      <w:r w:rsidR="00DE582B" w:rsidRPr="007B6AC7">
        <w:rPr>
          <w:rFonts w:ascii="Verdana" w:hAnsi="Verdana" w:cs="Arial"/>
          <w:sz w:val="24"/>
          <w:szCs w:val="24"/>
        </w:rPr>
        <w:t>.</w:t>
      </w:r>
    </w:p>
    <w:p w14:paraId="3000BA49" w14:textId="77777777" w:rsidR="007B6AC7" w:rsidRDefault="007B6AC7" w:rsidP="007B6AC7">
      <w:pPr>
        <w:spacing w:after="0" w:line="360" w:lineRule="auto"/>
        <w:ind w:left="709" w:hanging="709"/>
        <w:contextualSpacing/>
        <w:jc w:val="center"/>
        <w:rPr>
          <w:rFonts w:ascii="Verdana" w:hAnsi="Verdana" w:cs="Arial"/>
          <w:sz w:val="24"/>
          <w:szCs w:val="24"/>
        </w:rPr>
      </w:pPr>
    </w:p>
    <w:p w14:paraId="26D11EC8" w14:textId="0BB48F44" w:rsidR="00A771BB" w:rsidRPr="007B6AC7" w:rsidRDefault="00A771BB" w:rsidP="007B6AC7">
      <w:pPr>
        <w:spacing w:after="0" w:line="360" w:lineRule="auto"/>
        <w:ind w:left="709" w:hanging="709"/>
        <w:contextualSpacing/>
        <w:jc w:val="center"/>
        <w:rPr>
          <w:rFonts w:ascii="Verdana" w:hAnsi="Verdana" w:cs="Arial"/>
          <w:sz w:val="24"/>
          <w:szCs w:val="24"/>
        </w:rPr>
      </w:pPr>
      <w:r w:rsidRPr="007B6AC7">
        <w:rPr>
          <w:rFonts w:ascii="Verdana" w:hAnsi="Verdana" w:cs="Arial"/>
          <w:sz w:val="24"/>
          <w:szCs w:val="24"/>
        </w:rPr>
        <w:t>Assinatura do</w:t>
      </w:r>
      <w:r w:rsidR="008570F3" w:rsidRPr="007B6AC7">
        <w:rPr>
          <w:rFonts w:ascii="Verdana" w:hAnsi="Verdana" w:cs="Arial"/>
          <w:sz w:val="24"/>
          <w:szCs w:val="24"/>
        </w:rPr>
        <w:t xml:space="preserve"> </w:t>
      </w:r>
      <w:r w:rsidRPr="007B6AC7">
        <w:rPr>
          <w:rFonts w:ascii="Verdana" w:hAnsi="Verdana" w:cs="Arial"/>
          <w:sz w:val="24"/>
          <w:szCs w:val="24"/>
        </w:rPr>
        <w:t>Prefeito</w:t>
      </w:r>
    </w:p>
    <w:sectPr w:rsidR="00A771BB" w:rsidRPr="007B6AC7" w:rsidSect="007B6AC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AE4D" w14:textId="77777777" w:rsidR="00E06903" w:rsidRDefault="00E06903" w:rsidP="006C1C28">
      <w:pPr>
        <w:spacing w:after="0" w:line="240" w:lineRule="auto"/>
      </w:pPr>
      <w:r>
        <w:separator/>
      </w:r>
    </w:p>
  </w:endnote>
  <w:endnote w:type="continuationSeparator" w:id="0">
    <w:p w14:paraId="679DE406" w14:textId="77777777" w:rsidR="00E06903" w:rsidRDefault="00E06903" w:rsidP="006C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A965" w14:textId="77777777" w:rsidR="00E53C8E" w:rsidRPr="00E53C8E" w:rsidRDefault="004502BF" w:rsidP="004502B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/>
        <w:b/>
        <w:bCs/>
        <w:sz w:val="16"/>
        <w:szCs w:val="16"/>
        <w:lang w:eastAsia="pt-BR"/>
      </w:rPr>
    </w:pPr>
    <w:r>
      <w:rPr>
        <w:rFonts w:ascii="Verdana" w:eastAsia="Times New Roman" w:hAnsi="Verdana"/>
        <w:sz w:val="20"/>
        <w:szCs w:val="20"/>
        <w:lang w:eastAsia="pt-B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C9D3" w14:textId="77777777" w:rsidR="00E06903" w:rsidRDefault="00E06903" w:rsidP="006C1C28">
      <w:pPr>
        <w:spacing w:after="0" w:line="240" w:lineRule="auto"/>
      </w:pPr>
      <w:r>
        <w:separator/>
      </w:r>
    </w:p>
  </w:footnote>
  <w:footnote w:type="continuationSeparator" w:id="0">
    <w:p w14:paraId="6E05304A" w14:textId="77777777" w:rsidR="00E06903" w:rsidRDefault="00E06903" w:rsidP="006C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05D7" w14:textId="77777777" w:rsidR="00A771BB" w:rsidRDefault="005C43E5">
    <w:pPr>
      <w:pStyle w:val="Cabealho"/>
    </w:pPr>
    <w:r>
      <w:rPr>
        <w:noProof/>
      </w:rPr>
    </w:r>
    <w:r w:rsidR="005C43E5">
      <w:rPr>
        <w:noProof/>
      </w:rPr>
      <w:pict w14:anchorId="4A071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4870" o:spid="_x0000_s1026" type="#_x0000_t136" alt="" style="position:absolute;margin-left:0;margin-top:0;width:419.6pt;height:179.8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D46E" w14:textId="77777777" w:rsidR="001471F5" w:rsidRPr="00C800D7" w:rsidRDefault="001471F5" w:rsidP="001471F5">
    <w:pPr>
      <w:ind w:left="709" w:hanging="709"/>
      <w:jc w:val="right"/>
      <w:rPr>
        <w:rFonts w:ascii="Arial" w:eastAsia="Times New Roman" w:hAnsi="Arial" w:cs="Arial"/>
        <w:b/>
        <w:color w:val="808080" w:themeColor="background1" w:themeShade="80"/>
        <w:sz w:val="24"/>
        <w:szCs w:val="24"/>
        <w:lang w:eastAsia="pt-BR"/>
      </w:rPr>
    </w:pPr>
    <w:r w:rsidRPr="00C800D7">
      <w:rPr>
        <w:rFonts w:ascii="Arial" w:eastAsia="Times New Roman" w:hAnsi="Arial" w:cs="Arial"/>
        <w:b/>
        <w:color w:val="808080" w:themeColor="background1" w:themeShade="80"/>
        <w:sz w:val="24"/>
        <w:szCs w:val="24"/>
        <w:lang w:eastAsia="pt-BR"/>
      </w:rPr>
      <w:t>3°</w:t>
    </w:r>
  </w:p>
  <w:p w14:paraId="60B043EB" w14:textId="77777777" w:rsidR="00E400B6" w:rsidRPr="001471F5" w:rsidRDefault="001471F5" w:rsidP="001471F5">
    <w:pPr>
      <w:ind w:left="709" w:hanging="709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 w:rsidRPr="00C800D7">
      <w:rPr>
        <w:rFonts w:ascii="Arial" w:hAnsi="Arial" w:cs="Arial"/>
        <w:color w:val="808080" w:themeColor="background1" w:themeShade="80"/>
        <w:sz w:val="24"/>
        <w:szCs w:val="24"/>
      </w:rPr>
      <w:t>TIMBRE DA PREFEITURA</w:t>
    </w:r>
    <w:r w:rsidR="005C43E5">
      <w:rPr>
        <w:rFonts w:ascii="Arial" w:hAnsi="Arial" w:cs="Arial"/>
        <w:noProof/>
      </w:rPr>
    </w:r>
    <w:r w:rsidR="005C43E5">
      <w:rPr>
        <w:rFonts w:ascii="Arial" w:hAnsi="Arial" w:cs="Arial"/>
        <w:noProof/>
      </w:rPr>
      <w:pict w14:anchorId="0D65A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4871" o:spid="_x0000_s1027" type="#_x0000_t136" alt="" style="position:absolute;left:0;text-align:left;margin-left:0;margin-top:0;width:419.6pt;height:179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  <w:p w14:paraId="652A84E8" w14:textId="77777777" w:rsidR="00E400B6" w:rsidRDefault="00E400B6" w:rsidP="00E400B6">
    <w:pPr>
      <w:tabs>
        <w:tab w:val="left" w:pos="3540"/>
      </w:tabs>
      <w:spacing w:after="0" w:line="240" w:lineRule="auto"/>
      <w:jc w:val="center"/>
      <w:rPr>
        <w:rFonts w:ascii="Verdana" w:eastAsia="Times New Roman" w:hAnsi="Verdana"/>
        <w:b/>
        <w:color w:val="595959"/>
        <w:sz w:val="20"/>
        <w:szCs w:val="20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531B" w14:textId="77777777" w:rsidR="00A771BB" w:rsidRDefault="005C43E5">
    <w:pPr>
      <w:pStyle w:val="Cabealho"/>
    </w:pPr>
    <w:r>
      <w:rPr>
        <w:noProof/>
      </w:rPr>
    </w:r>
    <w:r w:rsidR="005C43E5">
      <w:rPr>
        <w:noProof/>
      </w:rPr>
      <w:pict w14:anchorId="105C3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4869" o:spid="_x0000_s1025" type="#_x0000_t136" alt="" style="position:absolute;margin-left:0;margin-top:0;width:419.6pt;height:179.8pt;rotation:315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15022_"/>
      </v:shape>
    </w:pict>
  </w:numPicBullet>
  <w:abstractNum w:abstractNumId="0" w15:restartNumberingAfterBreak="0">
    <w:nsid w:val="059711F2"/>
    <w:multiLevelType w:val="hybridMultilevel"/>
    <w:tmpl w:val="82DA8204"/>
    <w:lvl w:ilvl="0" w:tplc="E594F05C">
      <w:start w:val="1"/>
      <w:numFmt w:val="bullet"/>
      <w:lvlText w:val=""/>
      <w:lvlJc w:val="left"/>
      <w:pPr>
        <w:ind w:left="1776" w:hanging="360"/>
      </w:pPr>
      <w:rPr>
        <w:rFonts w:ascii="Wingdings" w:hAnsi="Wingdings" w:hint="default"/>
      </w:rPr>
    </w:lvl>
    <w:lvl w:ilvl="1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6EF"/>
    <w:multiLevelType w:val="hybridMultilevel"/>
    <w:tmpl w:val="0100C0CE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E3A06"/>
    <w:multiLevelType w:val="hybridMultilevel"/>
    <w:tmpl w:val="85DCCB34"/>
    <w:lvl w:ilvl="0" w:tplc="E594F05C">
      <w:start w:val="1"/>
      <w:numFmt w:val="bullet"/>
      <w:lvlText w:val=""/>
      <w:lvlJc w:val="left"/>
      <w:pPr>
        <w:ind w:left="1494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F4ADA"/>
    <w:multiLevelType w:val="hybridMultilevel"/>
    <w:tmpl w:val="B58E7904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C04764A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231C2"/>
    <w:multiLevelType w:val="hybridMultilevel"/>
    <w:tmpl w:val="7A8A6AA0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96D06"/>
    <w:multiLevelType w:val="hybridMultilevel"/>
    <w:tmpl w:val="85B2956E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2014B"/>
    <w:multiLevelType w:val="hybridMultilevel"/>
    <w:tmpl w:val="6BFAB002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02AEF"/>
    <w:multiLevelType w:val="hybridMultilevel"/>
    <w:tmpl w:val="A2B44216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A689D"/>
    <w:multiLevelType w:val="hybridMultilevel"/>
    <w:tmpl w:val="354030F8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93AFA"/>
    <w:multiLevelType w:val="hybridMultilevel"/>
    <w:tmpl w:val="B76E79BA"/>
    <w:lvl w:ilvl="0" w:tplc="E594F05C">
      <w:start w:val="1"/>
      <w:numFmt w:val="bullet"/>
      <w:lvlText w:val=""/>
      <w:lvlJc w:val="left"/>
      <w:pPr>
        <w:ind w:left="1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97E4D6E"/>
    <w:multiLevelType w:val="hybridMultilevel"/>
    <w:tmpl w:val="7EB8C86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0E3CD1"/>
    <w:multiLevelType w:val="hybridMultilevel"/>
    <w:tmpl w:val="74BE1544"/>
    <w:lvl w:ilvl="0" w:tplc="8F3A4E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A932963"/>
    <w:multiLevelType w:val="hybridMultilevel"/>
    <w:tmpl w:val="95CE6C28"/>
    <w:lvl w:ilvl="0" w:tplc="2DAE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57B0"/>
    <w:multiLevelType w:val="hybridMultilevel"/>
    <w:tmpl w:val="A242454E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12D5F"/>
    <w:multiLevelType w:val="hybridMultilevel"/>
    <w:tmpl w:val="9028C4CC"/>
    <w:lvl w:ilvl="0" w:tplc="0416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8176EE4"/>
    <w:multiLevelType w:val="hybridMultilevel"/>
    <w:tmpl w:val="DD7A294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7440AA"/>
    <w:multiLevelType w:val="hybridMultilevel"/>
    <w:tmpl w:val="D5967CC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731742"/>
    <w:multiLevelType w:val="hybridMultilevel"/>
    <w:tmpl w:val="D6D40780"/>
    <w:lvl w:ilvl="0" w:tplc="E594F05C">
      <w:start w:val="1"/>
      <w:numFmt w:val="bullet"/>
      <w:lvlText w:val="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764596"/>
    <w:multiLevelType w:val="hybridMultilevel"/>
    <w:tmpl w:val="05B89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6"/>
  </w:num>
  <w:num w:numId="15">
    <w:abstractNumId w:val="13"/>
  </w:num>
  <w:num w:numId="16">
    <w:abstractNumId w:val="8"/>
  </w:num>
  <w:num w:numId="17">
    <w:abstractNumId w:val="9"/>
  </w:num>
  <w:num w:numId="18">
    <w:abstractNumId w:val="17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30C"/>
    <w:rsid w:val="0000274D"/>
    <w:rsid w:val="000056E5"/>
    <w:rsid w:val="00005F34"/>
    <w:rsid w:val="00010A2B"/>
    <w:rsid w:val="00016D81"/>
    <w:rsid w:val="00017520"/>
    <w:rsid w:val="00017CE1"/>
    <w:rsid w:val="0002089D"/>
    <w:rsid w:val="000241EC"/>
    <w:rsid w:val="0002571B"/>
    <w:rsid w:val="00030EF3"/>
    <w:rsid w:val="000357F5"/>
    <w:rsid w:val="00036D81"/>
    <w:rsid w:val="000519CE"/>
    <w:rsid w:val="00054166"/>
    <w:rsid w:val="000601BB"/>
    <w:rsid w:val="00065DE6"/>
    <w:rsid w:val="000771E5"/>
    <w:rsid w:val="00086436"/>
    <w:rsid w:val="00097224"/>
    <w:rsid w:val="00097DB6"/>
    <w:rsid w:val="000A733A"/>
    <w:rsid w:val="000B0BB9"/>
    <w:rsid w:val="000C3BF0"/>
    <w:rsid w:val="000D0EFD"/>
    <w:rsid w:val="000D3058"/>
    <w:rsid w:val="000D6069"/>
    <w:rsid w:val="000D66A9"/>
    <w:rsid w:val="000E41C1"/>
    <w:rsid w:val="000F0534"/>
    <w:rsid w:val="000F2158"/>
    <w:rsid w:val="000F4C23"/>
    <w:rsid w:val="000F6AC6"/>
    <w:rsid w:val="001041D8"/>
    <w:rsid w:val="00105F56"/>
    <w:rsid w:val="00113D1E"/>
    <w:rsid w:val="0011670C"/>
    <w:rsid w:val="001175FA"/>
    <w:rsid w:val="001178D8"/>
    <w:rsid w:val="001213B2"/>
    <w:rsid w:val="0012234C"/>
    <w:rsid w:val="001268F5"/>
    <w:rsid w:val="0013103A"/>
    <w:rsid w:val="0013582F"/>
    <w:rsid w:val="00140181"/>
    <w:rsid w:val="00145A0F"/>
    <w:rsid w:val="001471F5"/>
    <w:rsid w:val="0014740F"/>
    <w:rsid w:val="00166474"/>
    <w:rsid w:val="0017369E"/>
    <w:rsid w:val="0017414E"/>
    <w:rsid w:val="0018788D"/>
    <w:rsid w:val="001917C8"/>
    <w:rsid w:val="00194821"/>
    <w:rsid w:val="00194AF7"/>
    <w:rsid w:val="001A1344"/>
    <w:rsid w:val="001A6920"/>
    <w:rsid w:val="001B034A"/>
    <w:rsid w:val="001B49F6"/>
    <w:rsid w:val="001B5354"/>
    <w:rsid w:val="001C60B8"/>
    <w:rsid w:val="001D15EE"/>
    <w:rsid w:val="001D3848"/>
    <w:rsid w:val="001D58CC"/>
    <w:rsid w:val="001D67AD"/>
    <w:rsid w:val="001E0C0D"/>
    <w:rsid w:val="001E1659"/>
    <w:rsid w:val="001E2571"/>
    <w:rsid w:val="001E37F8"/>
    <w:rsid w:val="00204FF2"/>
    <w:rsid w:val="002076C0"/>
    <w:rsid w:val="00210EE6"/>
    <w:rsid w:val="00213225"/>
    <w:rsid w:val="00214080"/>
    <w:rsid w:val="002229FC"/>
    <w:rsid w:val="0022567B"/>
    <w:rsid w:val="0023104B"/>
    <w:rsid w:val="0023542B"/>
    <w:rsid w:val="0023712F"/>
    <w:rsid w:val="00237C8C"/>
    <w:rsid w:val="00250FF7"/>
    <w:rsid w:val="00257BD1"/>
    <w:rsid w:val="00262525"/>
    <w:rsid w:val="00276FE6"/>
    <w:rsid w:val="002905F6"/>
    <w:rsid w:val="00292AA8"/>
    <w:rsid w:val="00293B1E"/>
    <w:rsid w:val="00294AF8"/>
    <w:rsid w:val="002A3D92"/>
    <w:rsid w:val="002A3DF2"/>
    <w:rsid w:val="002B3342"/>
    <w:rsid w:val="002B64B5"/>
    <w:rsid w:val="002B79D7"/>
    <w:rsid w:val="002D024B"/>
    <w:rsid w:val="002D1798"/>
    <w:rsid w:val="002D5E92"/>
    <w:rsid w:val="002E25BF"/>
    <w:rsid w:val="002F11B7"/>
    <w:rsid w:val="002F38C5"/>
    <w:rsid w:val="002F3D0B"/>
    <w:rsid w:val="00301B42"/>
    <w:rsid w:val="003051D3"/>
    <w:rsid w:val="0031119E"/>
    <w:rsid w:val="00312142"/>
    <w:rsid w:val="00322E7B"/>
    <w:rsid w:val="00322F72"/>
    <w:rsid w:val="003240AD"/>
    <w:rsid w:val="003251F1"/>
    <w:rsid w:val="00332859"/>
    <w:rsid w:val="00333E04"/>
    <w:rsid w:val="00337470"/>
    <w:rsid w:val="00342C29"/>
    <w:rsid w:val="003432B5"/>
    <w:rsid w:val="0034422E"/>
    <w:rsid w:val="00356DEF"/>
    <w:rsid w:val="0036075A"/>
    <w:rsid w:val="00366A6D"/>
    <w:rsid w:val="00372D38"/>
    <w:rsid w:val="00374C4D"/>
    <w:rsid w:val="00374C96"/>
    <w:rsid w:val="00380DFF"/>
    <w:rsid w:val="00387802"/>
    <w:rsid w:val="00392B27"/>
    <w:rsid w:val="0039387A"/>
    <w:rsid w:val="003975E7"/>
    <w:rsid w:val="003A17B7"/>
    <w:rsid w:val="003A6E74"/>
    <w:rsid w:val="003B1677"/>
    <w:rsid w:val="003B30AA"/>
    <w:rsid w:val="003B310C"/>
    <w:rsid w:val="003B4822"/>
    <w:rsid w:val="003B5B20"/>
    <w:rsid w:val="003C197D"/>
    <w:rsid w:val="003E43F4"/>
    <w:rsid w:val="003F0F0C"/>
    <w:rsid w:val="003F17E6"/>
    <w:rsid w:val="003F32B6"/>
    <w:rsid w:val="003F63B0"/>
    <w:rsid w:val="00414329"/>
    <w:rsid w:val="0041438B"/>
    <w:rsid w:val="00417CC5"/>
    <w:rsid w:val="0042155E"/>
    <w:rsid w:val="00431925"/>
    <w:rsid w:val="00431E75"/>
    <w:rsid w:val="00432C21"/>
    <w:rsid w:val="004379C2"/>
    <w:rsid w:val="004413FA"/>
    <w:rsid w:val="00445A27"/>
    <w:rsid w:val="00446D24"/>
    <w:rsid w:val="004502BF"/>
    <w:rsid w:val="00451C99"/>
    <w:rsid w:val="00451F29"/>
    <w:rsid w:val="0046490E"/>
    <w:rsid w:val="00474F42"/>
    <w:rsid w:val="00474F9A"/>
    <w:rsid w:val="00475826"/>
    <w:rsid w:val="00484E22"/>
    <w:rsid w:val="004850AF"/>
    <w:rsid w:val="00490CC9"/>
    <w:rsid w:val="00492FAB"/>
    <w:rsid w:val="004A07D0"/>
    <w:rsid w:val="004A0ABC"/>
    <w:rsid w:val="004A41DF"/>
    <w:rsid w:val="004A7D9D"/>
    <w:rsid w:val="004B36CA"/>
    <w:rsid w:val="004B3802"/>
    <w:rsid w:val="004C34FD"/>
    <w:rsid w:val="004C3E6C"/>
    <w:rsid w:val="004C6C5E"/>
    <w:rsid w:val="004D6458"/>
    <w:rsid w:val="004D740E"/>
    <w:rsid w:val="004F5829"/>
    <w:rsid w:val="004F5A91"/>
    <w:rsid w:val="005034F8"/>
    <w:rsid w:val="0051494F"/>
    <w:rsid w:val="00516C56"/>
    <w:rsid w:val="00520984"/>
    <w:rsid w:val="0052441A"/>
    <w:rsid w:val="00527315"/>
    <w:rsid w:val="00530F3B"/>
    <w:rsid w:val="00531569"/>
    <w:rsid w:val="005374DA"/>
    <w:rsid w:val="005448C7"/>
    <w:rsid w:val="00545AD6"/>
    <w:rsid w:val="00552FDE"/>
    <w:rsid w:val="00555B96"/>
    <w:rsid w:val="00560100"/>
    <w:rsid w:val="00560C24"/>
    <w:rsid w:val="00561946"/>
    <w:rsid w:val="00563F86"/>
    <w:rsid w:val="00566D49"/>
    <w:rsid w:val="00566FA8"/>
    <w:rsid w:val="0057161F"/>
    <w:rsid w:val="005719B9"/>
    <w:rsid w:val="005728B5"/>
    <w:rsid w:val="00590E2A"/>
    <w:rsid w:val="005935F2"/>
    <w:rsid w:val="005A3C53"/>
    <w:rsid w:val="005C43E5"/>
    <w:rsid w:val="005D0879"/>
    <w:rsid w:val="005D66D7"/>
    <w:rsid w:val="005F246A"/>
    <w:rsid w:val="00611DCF"/>
    <w:rsid w:val="00612921"/>
    <w:rsid w:val="006179F4"/>
    <w:rsid w:val="006241E1"/>
    <w:rsid w:val="00643B76"/>
    <w:rsid w:val="006505EA"/>
    <w:rsid w:val="00652C28"/>
    <w:rsid w:val="00660765"/>
    <w:rsid w:val="00666D63"/>
    <w:rsid w:val="006762E9"/>
    <w:rsid w:val="00686C93"/>
    <w:rsid w:val="0069060F"/>
    <w:rsid w:val="00690E82"/>
    <w:rsid w:val="00692867"/>
    <w:rsid w:val="00694136"/>
    <w:rsid w:val="0069498B"/>
    <w:rsid w:val="00697136"/>
    <w:rsid w:val="006A0210"/>
    <w:rsid w:val="006A285D"/>
    <w:rsid w:val="006A3A5B"/>
    <w:rsid w:val="006A72EE"/>
    <w:rsid w:val="006C1C28"/>
    <w:rsid w:val="006C637E"/>
    <w:rsid w:val="006D348B"/>
    <w:rsid w:val="006E0200"/>
    <w:rsid w:val="006E0F36"/>
    <w:rsid w:val="006E154E"/>
    <w:rsid w:val="006E1875"/>
    <w:rsid w:val="006E5D7F"/>
    <w:rsid w:val="006F253A"/>
    <w:rsid w:val="0071195B"/>
    <w:rsid w:val="00714CE5"/>
    <w:rsid w:val="00715103"/>
    <w:rsid w:val="007235B7"/>
    <w:rsid w:val="00735DC0"/>
    <w:rsid w:val="0074086F"/>
    <w:rsid w:val="007418D1"/>
    <w:rsid w:val="00743BE5"/>
    <w:rsid w:val="00747BC6"/>
    <w:rsid w:val="00751010"/>
    <w:rsid w:val="0075320D"/>
    <w:rsid w:val="007620CC"/>
    <w:rsid w:val="0076627F"/>
    <w:rsid w:val="00766426"/>
    <w:rsid w:val="00771C6F"/>
    <w:rsid w:val="00772911"/>
    <w:rsid w:val="00775D30"/>
    <w:rsid w:val="0077721D"/>
    <w:rsid w:val="00791F28"/>
    <w:rsid w:val="007945EE"/>
    <w:rsid w:val="0079632A"/>
    <w:rsid w:val="007A15DE"/>
    <w:rsid w:val="007A37B5"/>
    <w:rsid w:val="007A468C"/>
    <w:rsid w:val="007A5AC1"/>
    <w:rsid w:val="007B54FD"/>
    <w:rsid w:val="007B62BE"/>
    <w:rsid w:val="007B6AC7"/>
    <w:rsid w:val="007C0030"/>
    <w:rsid w:val="007C24B4"/>
    <w:rsid w:val="007C4116"/>
    <w:rsid w:val="007E2954"/>
    <w:rsid w:val="007E2C57"/>
    <w:rsid w:val="007E4076"/>
    <w:rsid w:val="007F1106"/>
    <w:rsid w:val="007F2C54"/>
    <w:rsid w:val="00801BF7"/>
    <w:rsid w:val="00812DAE"/>
    <w:rsid w:val="00812E40"/>
    <w:rsid w:val="0081302E"/>
    <w:rsid w:val="008151DB"/>
    <w:rsid w:val="00821D1D"/>
    <w:rsid w:val="00823FC2"/>
    <w:rsid w:val="00833D32"/>
    <w:rsid w:val="00843AAA"/>
    <w:rsid w:val="00855017"/>
    <w:rsid w:val="008570F3"/>
    <w:rsid w:val="00857D0C"/>
    <w:rsid w:val="0087123D"/>
    <w:rsid w:val="0087218A"/>
    <w:rsid w:val="008727BC"/>
    <w:rsid w:val="00875BA1"/>
    <w:rsid w:val="00876648"/>
    <w:rsid w:val="0088735A"/>
    <w:rsid w:val="008938D4"/>
    <w:rsid w:val="008A30C5"/>
    <w:rsid w:val="008A501C"/>
    <w:rsid w:val="008C6398"/>
    <w:rsid w:val="008D2344"/>
    <w:rsid w:val="008D34B2"/>
    <w:rsid w:val="008E6E11"/>
    <w:rsid w:val="008E6F4C"/>
    <w:rsid w:val="008E7035"/>
    <w:rsid w:val="008F2561"/>
    <w:rsid w:val="008F568A"/>
    <w:rsid w:val="00900D69"/>
    <w:rsid w:val="0090114B"/>
    <w:rsid w:val="0090791E"/>
    <w:rsid w:val="00910302"/>
    <w:rsid w:val="00914ED9"/>
    <w:rsid w:val="009201C8"/>
    <w:rsid w:val="009217D0"/>
    <w:rsid w:val="00923D3C"/>
    <w:rsid w:val="00924A2F"/>
    <w:rsid w:val="00937EB5"/>
    <w:rsid w:val="009402E7"/>
    <w:rsid w:val="00940F62"/>
    <w:rsid w:val="00941155"/>
    <w:rsid w:val="00942A86"/>
    <w:rsid w:val="00950910"/>
    <w:rsid w:val="0095448F"/>
    <w:rsid w:val="0096513F"/>
    <w:rsid w:val="009721DF"/>
    <w:rsid w:val="00981A9D"/>
    <w:rsid w:val="009821D6"/>
    <w:rsid w:val="00985500"/>
    <w:rsid w:val="00985C65"/>
    <w:rsid w:val="00985F87"/>
    <w:rsid w:val="00993865"/>
    <w:rsid w:val="00993A70"/>
    <w:rsid w:val="00993D11"/>
    <w:rsid w:val="0099730C"/>
    <w:rsid w:val="009A40E6"/>
    <w:rsid w:val="009C7ACE"/>
    <w:rsid w:val="009E05FF"/>
    <w:rsid w:val="009E3F1D"/>
    <w:rsid w:val="009E6091"/>
    <w:rsid w:val="00A07882"/>
    <w:rsid w:val="00A12DF1"/>
    <w:rsid w:val="00A1789D"/>
    <w:rsid w:val="00A310DA"/>
    <w:rsid w:val="00A31BA9"/>
    <w:rsid w:val="00A32616"/>
    <w:rsid w:val="00A35AAA"/>
    <w:rsid w:val="00A42C68"/>
    <w:rsid w:val="00A43055"/>
    <w:rsid w:val="00A47858"/>
    <w:rsid w:val="00A539F1"/>
    <w:rsid w:val="00A54CA1"/>
    <w:rsid w:val="00A55057"/>
    <w:rsid w:val="00A65BE6"/>
    <w:rsid w:val="00A702C2"/>
    <w:rsid w:val="00A73B9A"/>
    <w:rsid w:val="00A771BB"/>
    <w:rsid w:val="00A83261"/>
    <w:rsid w:val="00A8470E"/>
    <w:rsid w:val="00A94AF9"/>
    <w:rsid w:val="00A97441"/>
    <w:rsid w:val="00AB3D07"/>
    <w:rsid w:val="00AB421B"/>
    <w:rsid w:val="00AC13D0"/>
    <w:rsid w:val="00AD1FAD"/>
    <w:rsid w:val="00AD2692"/>
    <w:rsid w:val="00AD3B4F"/>
    <w:rsid w:val="00AE018F"/>
    <w:rsid w:val="00AE52F3"/>
    <w:rsid w:val="00AE56D1"/>
    <w:rsid w:val="00AE5702"/>
    <w:rsid w:val="00AF7449"/>
    <w:rsid w:val="00B1506D"/>
    <w:rsid w:val="00B22BAA"/>
    <w:rsid w:val="00B22D62"/>
    <w:rsid w:val="00B24F7D"/>
    <w:rsid w:val="00B315AC"/>
    <w:rsid w:val="00B359DC"/>
    <w:rsid w:val="00B52A19"/>
    <w:rsid w:val="00B54992"/>
    <w:rsid w:val="00B5658D"/>
    <w:rsid w:val="00B6174C"/>
    <w:rsid w:val="00B66047"/>
    <w:rsid w:val="00B66D90"/>
    <w:rsid w:val="00B71300"/>
    <w:rsid w:val="00B71CCD"/>
    <w:rsid w:val="00B7206D"/>
    <w:rsid w:val="00B76394"/>
    <w:rsid w:val="00B76484"/>
    <w:rsid w:val="00B80C57"/>
    <w:rsid w:val="00B86DB3"/>
    <w:rsid w:val="00B8763A"/>
    <w:rsid w:val="00B87EBC"/>
    <w:rsid w:val="00BA1D63"/>
    <w:rsid w:val="00BA2F10"/>
    <w:rsid w:val="00BA49C6"/>
    <w:rsid w:val="00BA6D51"/>
    <w:rsid w:val="00BA751B"/>
    <w:rsid w:val="00BB0CDC"/>
    <w:rsid w:val="00BB1061"/>
    <w:rsid w:val="00BB4E8C"/>
    <w:rsid w:val="00BB565E"/>
    <w:rsid w:val="00BB6B2C"/>
    <w:rsid w:val="00BB6BC2"/>
    <w:rsid w:val="00BC0350"/>
    <w:rsid w:val="00BC1476"/>
    <w:rsid w:val="00BD366F"/>
    <w:rsid w:val="00BE0011"/>
    <w:rsid w:val="00BE287E"/>
    <w:rsid w:val="00BE602E"/>
    <w:rsid w:val="00BF3C5C"/>
    <w:rsid w:val="00BF5667"/>
    <w:rsid w:val="00BF68C5"/>
    <w:rsid w:val="00C10C88"/>
    <w:rsid w:val="00C10EDA"/>
    <w:rsid w:val="00C13326"/>
    <w:rsid w:val="00C21D59"/>
    <w:rsid w:val="00C33D19"/>
    <w:rsid w:val="00C33E87"/>
    <w:rsid w:val="00C40B78"/>
    <w:rsid w:val="00C439AA"/>
    <w:rsid w:val="00C462A5"/>
    <w:rsid w:val="00C52020"/>
    <w:rsid w:val="00C636A5"/>
    <w:rsid w:val="00C66073"/>
    <w:rsid w:val="00C76A76"/>
    <w:rsid w:val="00C77742"/>
    <w:rsid w:val="00C800D7"/>
    <w:rsid w:val="00C81591"/>
    <w:rsid w:val="00C8211C"/>
    <w:rsid w:val="00C8512B"/>
    <w:rsid w:val="00C85571"/>
    <w:rsid w:val="00C87D89"/>
    <w:rsid w:val="00C92A9A"/>
    <w:rsid w:val="00C96084"/>
    <w:rsid w:val="00C96377"/>
    <w:rsid w:val="00CA204D"/>
    <w:rsid w:val="00CA2856"/>
    <w:rsid w:val="00CA35D1"/>
    <w:rsid w:val="00CA4D77"/>
    <w:rsid w:val="00CA580C"/>
    <w:rsid w:val="00CA6EE0"/>
    <w:rsid w:val="00CB0E1E"/>
    <w:rsid w:val="00CB3333"/>
    <w:rsid w:val="00CB54AE"/>
    <w:rsid w:val="00CC3DE1"/>
    <w:rsid w:val="00CC5E81"/>
    <w:rsid w:val="00CD08D5"/>
    <w:rsid w:val="00CD7351"/>
    <w:rsid w:val="00CE5E2F"/>
    <w:rsid w:val="00CE7A89"/>
    <w:rsid w:val="00CF3862"/>
    <w:rsid w:val="00CF421F"/>
    <w:rsid w:val="00CF4D4F"/>
    <w:rsid w:val="00CF4DBC"/>
    <w:rsid w:val="00CF6182"/>
    <w:rsid w:val="00D10F41"/>
    <w:rsid w:val="00D2593F"/>
    <w:rsid w:val="00D34B48"/>
    <w:rsid w:val="00D34D09"/>
    <w:rsid w:val="00D34EE8"/>
    <w:rsid w:val="00D443DF"/>
    <w:rsid w:val="00D5073A"/>
    <w:rsid w:val="00D54BDB"/>
    <w:rsid w:val="00D6266D"/>
    <w:rsid w:val="00D644B2"/>
    <w:rsid w:val="00D64527"/>
    <w:rsid w:val="00D64883"/>
    <w:rsid w:val="00D679DC"/>
    <w:rsid w:val="00D721A5"/>
    <w:rsid w:val="00D7325D"/>
    <w:rsid w:val="00D7381F"/>
    <w:rsid w:val="00D75E21"/>
    <w:rsid w:val="00D765BA"/>
    <w:rsid w:val="00D8151C"/>
    <w:rsid w:val="00DA2D69"/>
    <w:rsid w:val="00DA36C0"/>
    <w:rsid w:val="00DA513A"/>
    <w:rsid w:val="00DA6EDF"/>
    <w:rsid w:val="00DB6B4A"/>
    <w:rsid w:val="00DC11D1"/>
    <w:rsid w:val="00DC2BD6"/>
    <w:rsid w:val="00DE3C52"/>
    <w:rsid w:val="00DE4F99"/>
    <w:rsid w:val="00DE582B"/>
    <w:rsid w:val="00DE798B"/>
    <w:rsid w:val="00DF414F"/>
    <w:rsid w:val="00DF4802"/>
    <w:rsid w:val="00DF79E2"/>
    <w:rsid w:val="00E00B97"/>
    <w:rsid w:val="00E03F7B"/>
    <w:rsid w:val="00E054CB"/>
    <w:rsid w:val="00E06903"/>
    <w:rsid w:val="00E07225"/>
    <w:rsid w:val="00E14119"/>
    <w:rsid w:val="00E168E7"/>
    <w:rsid w:val="00E24386"/>
    <w:rsid w:val="00E27231"/>
    <w:rsid w:val="00E33B5C"/>
    <w:rsid w:val="00E340F2"/>
    <w:rsid w:val="00E35459"/>
    <w:rsid w:val="00E35B4F"/>
    <w:rsid w:val="00E3742B"/>
    <w:rsid w:val="00E400B6"/>
    <w:rsid w:val="00E40327"/>
    <w:rsid w:val="00E42E35"/>
    <w:rsid w:val="00E46E09"/>
    <w:rsid w:val="00E53C8E"/>
    <w:rsid w:val="00E541C2"/>
    <w:rsid w:val="00E723A1"/>
    <w:rsid w:val="00E766B9"/>
    <w:rsid w:val="00E76AF7"/>
    <w:rsid w:val="00E8234D"/>
    <w:rsid w:val="00E9672F"/>
    <w:rsid w:val="00E96ED8"/>
    <w:rsid w:val="00E97787"/>
    <w:rsid w:val="00E97F34"/>
    <w:rsid w:val="00EA0BC6"/>
    <w:rsid w:val="00EA31E8"/>
    <w:rsid w:val="00EA5E7B"/>
    <w:rsid w:val="00EB143F"/>
    <w:rsid w:val="00EB19E1"/>
    <w:rsid w:val="00EB278B"/>
    <w:rsid w:val="00EB36F3"/>
    <w:rsid w:val="00EC3B84"/>
    <w:rsid w:val="00ED6A8E"/>
    <w:rsid w:val="00F015F9"/>
    <w:rsid w:val="00F02208"/>
    <w:rsid w:val="00F06B3E"/>
    <w:rsid w:val="00F10223"/>
    <w:rsid w:val="00F12EC8"/>
    <w:rsid w:val="00F1714C"/>
    <w:rsid w:val="00F27218"/>
    <w:rsid w:val="00F304DD"/>
    <w:rsid w:val="00F326D5"/>
    <w:rsid w:val="00F364BA"/>
    <w:rsid w:val="00F378AF"/>
    <w:rsid w:val="00F37F6C"/>
    <w:rsid w:val="00F40D8A"/>
    <w:rsid w:val="00F45155"/>
    <w:rsid w:val="00F45961"/>
    <w:rsid w:val="00F47FF2"/>
    <w:rsid w:val="00F54072"/>
    <w:rsid w:val="00F559BB"/>
    <w:rsid w:val="00F561B9"/>
    <w:rsid w:val="00F62491"/>
    <w:rsid w:val="00F65533"/>
    <w:rsid w:val="00F66B58"/>
    <w:rsid w:val="00F73A74"/>
    <w:rsid w:val="00F83314"/>
    <w:rsid w:val="00F87892"/>
    <w:rsid w:val="00F92FC7"/>
    <w:rsid w:val="00F9649D"/>
    <w:rsid w:val="00FA4189"/>
    <w:rsid w:val="00FA64AE"/>
    <w:rsid w:val="00FB25E6"/>
    <w:rsid w:val="00FB67D3"/>
    <w:rsid w:val="00FC2873"/>
    <w:rsid w:val="00FC6B3E"/>
    <w:rsid w:val="00FC7799"/>
    <w:rsid w:val="00FD2D93"/>
    <w:rsid w:val="00FE3FF7"/>
    <w:rsid w:val="00FF2721"/>
    <w:rsid w:val="00FF67CC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DCEDAC"/>
  <w15:docId w15:val="{C16EB782-B0DD-4A7A-898A-4380A966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A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252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C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C28"/>
  </w:style>
  <w:style w:type="paragraph" w:styleId="Rodap">
    <w:name w:val="footer"/>
    <w:basedOn w:val="Normal"/>
    <w:link w:val="RodapChar"/>
    <w:uiPriority w:val="99"/>
    <w:unhideWhenUsed/>
    <w:rsid w:val="006C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28"/>
  </w:style>
  <w:style w:type="paragraph" w:styleId="Textodebalo">
    <w:name w:val="Balloon Text"/>
    <w:basedOn w:val="Normal"/>
    <w:link w:val="TextodebaloChar"/>
    <w:uiPriority w:val="99"/>
    <w:semiHidden/>
    <w:unhideWhenUsed/>
    <w:rsid w:val="006C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1C2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372D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D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2D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D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2D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6CB2-49F6-4AC5-B34B-BCB17A0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julia - Julia dos Santos Silva</dc:creator>
  <cp:lastModifiedBy>José Carlos Gomes de Oliveira</cp:lastModifiedBy>
  <cp:revision>40</cp:revision>
  <cp:lastPrinted>2017-05-08T13:37:00Z</cp:lastPrinted>
  <dcterms:created xsi:type="dcterms:W3CDTF">2014-02-14T14:13:00Z</dcterms:created>
  <dcterms:modified xsi:type="dcterms:W3CDTF">2021-06-17T15:20:00Z</dcterms:modified>
</cp:coreProperties>
</file>